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02A5A1D" w:rsidR="00745B20" w:rsidRDefault="00745B20" w:rsidP="005F1B6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1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</w:t>
      </w:r>
      <w:r w:rsidR="00B22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F1B6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5F1B6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96B198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F1B6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F59FCC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F1B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F1B6D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F1B6D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EDCEA5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F1B6D" w:rsidRPr="009E2716">
        <w:rPr>
          <w:rFonts w:ascii="Times New Roman" w:hAnsi="Times New Roman"/>
          <w:sz w:val="24"/>
        </w:rPr>
        <w:t>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00B343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F1B6D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F1B6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708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5F1B6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2221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5F1B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AFD583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2221F" w:rsidRPr="00B2221F">
        <w:rPr>
          <w:rFonts w:ascii="Times New Roman" w:hAnsi="Times New Roman" w:cs="Times New Roman"/>
          <w:sz w:val="24"/>
          <w:szCs w:val="24"/>
        </w:rPr>
        <w:t>0572700000120005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ADD869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F708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B2221F">
        <w:rPr>
          <w:rFonts w:ascii="Times New Roman" w:hAnsi="Times New Roman"/>
          <w:bCs/>
          <w:sz w:val="24"/>
        </w:rPr>
        <w:t>1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7D993E5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2221F" w:rsidRPr="009E2716">
        <w:rPr>
          <w:rFonts w:ascii="Times New Roman" w:hAnsi="Times New Roman"/>
          <w:bCs/>
          <w:sz w:val="24"/>
        </w:rPr>
        <w:t>10 436 830,62 руб. (Десять миллионов четыреста тридцать шесть тысяч восемьсот тридцать рублей 62 копейки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1553"/>
        <w:gridCol w:w="427"/>
        <w:gridCol w:w="1374"/>
        <w:gridCol w:w="1932"/>
        <w:gridCol w:w="1229"/>
        <w:gridCol w:w="1692"/>
        <w:gridCol w:w="1525"/>
      </w:tblGrid>
      <w:tr w:rsidR="00B2221F" w:rsidRPr="00B2221F" w14:paraId="5C453DD1" w14:textId="77777777" w:rsidTr="00B2221F">
        <w:trPr>
          <w:cantSplit/>
          <w:trHeight w:val="1134"/>
        </w:trPr>
        <w:tc>
          <w:tcPr>
            <w:tcW w:w="286" w:type="pct"/>
            <w:vAlign w:val="center"/>
          </w:tcPr>
          <w:p w14:paraId="19FA516F" w14:textId="77777777" w:rsidR="00B2221F" w:rsidRPr="00B2221F" w:rsidRDefault="00B2221F" w:rsidP="00B2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2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06" w:type="pct"/>
            <w:vAlign w:val="center"/>
          </w:tcPr>
          <w:p w14:paraId="3312BFCE" w14:textId="77777777" w:rsidR="00B2221F" w:rsidRPr="00B2221F" w:rsidRDefault="00B2221F" w:rsidP="00B2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2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5" w:type="pct"/>
            <w:textDirection w:val="btLr"/>
            <w:vAlign w:val="center"/>
          </w:tcPr>
          <w:p w14:paraId="71550951" w14:textId="77777777" w:rsidR="00B2221F" w:rsidRPr="00B2221F" w:rsidRDefault="00B2221F" w:rsidP="00B222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2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92" w:type="pct"/>
            <w:vAlign w:val="center"/>
          </w:tcPr>
          <w:p w14:paraId="66534D34" w14:textId="77777777" w:rsidR="00B2221F" w:rsidRPr="00B2221F" w:rsidRDefault="00B2221F" w:rsidP="00B2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2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15" w:type="pct"/>
            <w:vAlign w:val="center"/>
          </w:tcPr>
          <w:p w14:paraId="24C5A992" w14:textId="77777777" w:rsidR="00B2221F" w:rsidRPr="00B2221F" w:rsidRDefault="00B2221F" w:rsidP="00B2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2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86" w:type="pct"/>
            <w:vAlign w:val="center"/>
          </w:tcPr>
          <w:p w14:paraId="4E070C2C" w14:textId="77777777" w:rsidR="00B2221F" w:rsidRPr="00B2221F" w:rsidRDefault="00B2221F" w:rsidP="00B2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2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15" w:type="pct"/>
            <w:vAlign w:val="center"/>
          </w:tcPr>
          <w:p w14:paraId="7F6ACE6B" w14:textId="77777777" w:rsidR="00B2221F" w:rsidRPr="00B2221F" w:rsidRDefault="00B2221F" w:rsidP="00B2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2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6" w:type="pct"/>
            <w:vAlign w:val="center"/>
          </w:tcPr>
          <w:p w14:paraId="3F7DE84A" w14:textId="77777777" w:rsidR="00B2221F" w:rsidRPr="00B2221F" w:rsidRDefault="00B2221F" w:rsidP="00B2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2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B2221F" w:rsidRPr="00B2221F" w14:paraId="3516A6F8" w14:textId="77777777" w:rsidTr="00B2221F">
        <w:trPr>
          <w:trHeight w:val="1521"/>
        </w:trPr>
        <w:tc>
          <w:tcPr>
            <w:tcW w:w="286" w:type="pct"/>
            <w:vAlign w:val="center"/>
          </w:tcPr>
          <w:p w14:paraId="67615A15" w14:textId="77777777" w:rsidR="00B2221F" w:rsidRPr="00B2221F" w:rsidRDefault="00B2221F" w:rsidP="00B2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2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6" w:type="pct"/>
            <w:vAlign w:val="center"/>
          </w:tcPr>
          <w:p w14:paraId="1CC9CBB2" w14:textId="77777777" w:rsidR="00B2221F" w:rsidRPr="00B2221F" w:rsidRDefault="00B2221F" w:rsidP="00B2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21F">
              <w:rPr>
                <w:rFonts w:ascii="Times New Roman" w:eastAsia="Times New Roman" w:hAnsi="Times New Roman" w:cs="Times New Roman"/>
                <w:sz w:val="18"/>
                <w:szCs w:val="18"/>
              </w:rPr>
              <w:t>Маршала Блюхера пр., д. 12, литера С</w:t>
            </w:r>
          </w:p>
        </w:tc>
        <w:tc>
          <w:tcPr>
            <w:tcW w:w="215" w:type="pct"/>
            <w:vMerge w:val="restart"/>
            <w:textDirection w:val="btLr"/>
            <w:vAlign w:val="center"/>
          </w:tcPr>
          <w:p w14:paraId="04982D01" w14:textId="77777777" w:rsidR="00B2221F" w:rsidRPr="00B2221F" w:rsidRDefault="00B2221F" w:rsidP="00B222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21F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692" w:type="pct"/>
            <w:vMerge w:val="restart"/>
            <w:vAlign w:val="center"/>
          </w:tcPr>
          <w:p w14:paraId="5D0341D3" w14:textId="77777777" w:rsidR="00B2221F" w:rsidRPr="00B2221F" w:rsidRDefault="00B2221F" w:rsidP="00B2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21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15" w:type="pct"/>
            <w:vAlign w:val="center"/>
          </w:tcPr>
          <w:p w14:paraId="610119E9" w14:textId="77777777" w:rsidR="00B2221F" w:rsidRPr="00B2221F" w:rsidRDefault="00B2221F" w:rsidP="00B2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21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24BECD2" w14:textId="77777777" w:rsidR="00B2221F" w:rsidRPr="00B2221F" w:rsidRDefault="00B2221F" w:rsidP="00B2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21F">
              <w:rPr>
                <w:rFonts w:ascii="Times New Roman" w:eastAsia="Times New Roman" w:hAnsi="Times New Roman" w:cs="Times New Roman"/>
                <w:sz w:val="18"/>
                <w:szCs w:val="18"/>
              </w:rPr>
              <w:t>4-18-87/Д/КР/ФС-2020/МБ12</w:t>
            </w:r>
          </w:p>
          <w:p w14:paraId="35C8DA5B" w14:textId="77777777" w:rsidR="00B2221F" w:rsidRPr="00B2221F" w:rsidRDefault="00B2221F" w:rsidP="00B2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2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B2221F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B2221F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86" w:type="pct"/>
            <w:vAlign w:val="center"/>
          </w:tcPr>
          <w:p w14:paraId="756D9306" w14:textId="77777777" w:rsidR="00B2221F" w:rsidRPr="00B2221F" w:rsidRDefault="00B2221F" w:rsidP="00B2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21F">
              <w:rPr>
                <w:rFonts w:ascii="Times New Roman" w:eastAsia="Times New Roman" w:hAnsi="Times New Roman" w:cs="Times New Roman"/>
                <w:sz w:val="18"/>
                <w:szCs w:val="18"/>
              </w:rPr>
              <w:t>9 366 423,02</w:t>
            </w:r>
          </w:p>
        </w:tc>
        <w:tc>
          <w:tcPr>
            <w:tcW w:w="715" w:type="pct"/>
            <w:vAlign w:val="center"/>
          </w:tcPr>
          <w:p w14:paraId="07AE4658" w14:textId="77777777" w:rsidR="00B2221F" w:rsidRPr="00B2221F" w:rsidRDefault="00B2221F" w:rsidP="00B2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21F">
              <w:rPr>
                <w:rFonts w:ascii="Times New Roman" w:eastAsia="Times New Roman" w:hAnsi="Times New Roman" w:cs="Times New Roman"/>
                <w:sz w:val="18"/>
                <w:szCs w:val="18"/>
              </w:rPr>
              <w:t>9 366 423,02</w:t>
            </w:r>
          </w:p>
        </w:tc>
        <w:tc>
          <w:tcPr>
            <w:tcW w:w="786" w:type="pct"/>
            <w:vMerge w:val="restart"/>
            <w:vAlign w:val="center"/>
          </w:tcPr>
          <w:p w14:paraId="43CD4681" w14:textId="77777777" w:rsidR="00B2221F" w:rsidRPr="00B2221F" w:rsidRDefault="00B2221F" w:rsidP="00B2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21F">
              <w:rPr>
                <w:rFonts w:ascii="Times New Roman" w:hAnsi="Times New Roman" w:cs="Times New Roman"/>
                <w:sz w:val="18"/>
                <w:szCs w:val="18"/>
              </w:rPr>
              <w:t>10 436 830,62</w:t>
            </w:r>
          </w:p>
        </w:tc>
      </w:tr>
      <w:tr w:rsidR="00B2221F" w:rsidRPr="00B2221F" w14:paraId="11E235A5" w14:textId="77777777" w:rsidTr="00B2221F">
        <w:trPr>
          <w:trHeight w:val="1573"/>
        </w:trPr>
        <w:tc>
          <w:tcPr>
            <w:tcW w:w="286" w:type="pct"/>
            <w:vAlign w:val="center"/>
          </w:tcPr>
          <w:p w14:paraId="41104558" w14:textId="77777777" w:rsidR="00B2221F" w:rsidRPr="00B2221F" w:rsidRDefault="00B2221F" w:rsidP="00B2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6" w:type="pct"/>
            <w:vAlign w:val="center"/>
          </w:tcPr>
          <w:p w14:paraId="28412539" w14:textId="77777777" w:rsidR="00B2221F" w:rsidRPr="00B2221F" w:rsidRDefault="00B2221F" w:rsidP="00B2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1F">
              <w:rPr>
                <w:rFonts w:ascii="Times New Roman" w:eastAsia="Times New Roman" w:hAnsi="Times New Roman" w:cs="Times New Roman"/>
                <w:sz w:val="18"/>
                <w:szCs w:val="18"/>
              </w:rPr>
              <w:t>Политехническая ул., д.1 корп. 3 литера Б</w:t>
            </w:r>
          </w:p>
        </w:tc>
        <w:tc>
          <w:tcPr>
            <w:tcW w:w="215" w:type="pct"/>
            <w:vMerge/>
            <w:textDirection w:val="btLr"/>
            <w:vAlign w:val="center"/>
          </w:tcPr>
          <w:p w14:paraId="663DD6E5" w14:textId="77777777" w:rsidR="00B2221F" w:rsidRPr="00B2221F" w:rsidRDefault="00B2221F" w:rsidP="00B222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6D69EB33" w14:textId="77777777" w:rsidR="00B2221F" w:rsidRPr="00B2221F" w:rsidRDefault="00B2221F" w:rsidP="00B2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137105D5" w14:textId="77777777" w:rsidR="00B2221F" w:rsidRPr="00B2221F" w:rsidRDefault="00B2221F" w:rsidP="00B2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1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  <w:r w:rsidRPr="00B2221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ОО "</w:t>
            </w:r>
            <w:proofErr w:type="spellStart"/>
            <w:r w:rsidRPr="00B2221F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йЭкспертГрупп</w:t>
            </w:r>
            <w:proofErr w:type="spellEnd"/>
            <w:r w:rsidRPr="00B2221F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B2221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577/Д/КР-5</w:t>
            </w:r>
          </w:p>
        </w:tc>
        <w:tc>
          <w:tcPr>
            <w:tcW w:w="786" w:type="pct"/>
            <w:vAlign w:val="center"/>
          </w:tcPr>
          <w:p w14:paraId="71F96B0E" w14:textId="77777777" w:rsidR="00B2221F" w:rsidRPr="00B2221F" w:rsidRDefault="00B2221F" w:rsidP="00B2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1F">
              <w:rPr>
                <w:rFonts w:ascii="Times New Roman" w:eastAsia="Times New Roman" w:hAnsi="Times New Roman" w:cs="Times New Roman"/>
                <w:sz w:val="18"/>
                <w:szCs w:val="18"/>
              </w:rPr>
              <w:t>1 070 407,60</w:t>
            </w:r>
          </w:p>
        </w:tc>
        <w:tc>
          <w:tcPr>
            <w:tcW w:w="715" w:type="pct"/>
            <w:vAlign w:val="center"/>
          </w:tcPr>
          <w:p w14:paraId="088CFE83" w14:textId="77777777" w:rsidR="00B2221F" w:rsidRPr="00B2221F" w:rsidRDefault="00B2221F" w:rsidP="00B2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1F">
              <w:rPr>
                <w:rFonts w:ascii="Times New Roman" w:eastAsia="Times New Roman" w:hAnsi="Times New Roman" w:cs="Times New Roman"/>
                <w:sz w:val="18"/>
                <w:szCs w:val="18"/>
              </w:rPr>
              <w:t>1 070 407,60</w:t>
            </w:r>
          </w:p>
        </w:tc>
        <w:tc>
          <w:tcPr>
            <w:tcW w:w="786" w:type="pct"/>
            <w:vMerge/>
            <w:vAlign w:val="center"/>
          </w:tcPr>
          <w:p w14:paraId="240C95F9" w14:textId="77777777" w:rsidR="00B2221F" w:rsidRPr="00B2221F" w:rsidRDefault="00B2221F" w:rsidP="00B2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1F" w:rsidRPr="00B2221F" w14:paraId="60E9897C" w14:textId="77777777" w:rsidTr="00B2221F">
        <w:tc>
          <w:tcPr>
            <w:tcW w:w="3500" w:type="pct"/>
            <w:gridSpan w:val="6"/>
            <w:vAlign w:val="center"/>
          </w:tcPr>
          <w:p w14:paraId="2E30B9A8" w14:textId="77777777" w:rsidR="00B2221F" w:rsidRPr="00B2221F" w:rsidRDefault="00B2221F" w:rsidP="00B22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22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00" w:type="pct"/>
            <w:gridSpan w:val="2"/>
            <w:vAlign w:val="center"/>
          </w:tcPr>
          <w:p w14:paraId="1E4F3D25" w14:textId="77777777" w:rsidR="00B2221F" w:rsidRPr="00B2221F" w:rsidRDefault="00B2221F" w:rsidP="00B22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221F">
              <w:rPr>
                <w:rFonts w:ascii="Times New Roman" w:hAnsi="Times New Roman" w:cs="Times New Roman"/>
                <w:b/>
                <w:sz w:val="18"/>
                <w:szCs w:val="18"/>
              </w:rPr>
              <w:t>10 436 830,62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F95A837" w:rsidR="00CC06E7" w:rsidRDefault="00B2221F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ого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640BA">
        <w:trPr>
          <w:trHeight w:val="16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7305A08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5F1B6D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7110BE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708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E151A8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708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466578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F1B6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F1B6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1461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B2221F">
        <w:rPr>
          <w:rFonts w:ascii="Times New Roman" w:eastAsia="Calibri" w:hAnsi="Times New Roman" w:cs="Times New Roman"/>
          <w:color w:val="000000"/>
          <w:sz w:val="24"/>
          <w:szCs w:val="24"/>
        </w:rPr>
        <w:t>9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5F1B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D0D8F5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F708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B2221F">
        <w:rPr>
          <w:rFonts w:ascii="Times New Roman" w:hAnsi="Times New Roman"/>
          <w:bCs/>
          <w:sz w:val="24"/>
        </w:rPr>
        <w:t>1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1B6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F70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F1B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B640BA">
        <w:trPr>
          <w:trHeight w:val="282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B640BA">
        <w:trPr>
          <w:trHeight w:val="3675"/>
        </w:trPr>
        <w:tc>
          <w:tcPr>
            <w:tcW w:w="851" w:type="dxa"/>
            <w:shd w:val="clear" w:color="auto" w:fill="auto"/>
            <w:vAlign w:val="center"/>
          </w:tcPr>
          <w:p w14:paraId="0423D6FD" w14:textId="785448D0" w:rsidR="003D0EB3" w:rsidRPr="003D0EB3" w:rsidRDefault="005F1B6D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9937265" w:rsidR="003D0EB3" w:rsidRPr="003D0EB3" w:rsidRDefault="005F1B6D" w:rsidP="005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B6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5F1B6D">
              <w:rPr>
                <w:rFonts w:ascii="Times New Roman" w:eastAsia="Times New Roman" w:hAnsi="Times New Roman" w:cs="Times New Roman"/>
                <w:lang w:eastAsia="ru-RU"/>
              </w:rPr>
              <w:t>Лист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5DC7" w14:textId="77777777" w:rsidR="005F1B6D" w:rsidRDefault="005F1B6D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B6D">
              <w:rPr>
                <w:rFonts w:ascii="Times New Roman" w:eastAsia="Times New Roman" w:hAnsi="Times New Roman" w:cs="Times New Roman"/>
                <w:lang w:eastAsia="ru-RU"/>
              </w:rPr>
              <w:t xml:space="preserve">197101,  </w:t>
            </w:r>
          </w:p>
          <w:p w14:paraId="589491FD" w14:textId="77777777" w:rsidR="005F1B6D" w:rsidRDefault="005F1B6D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B6D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4BC82732" w:rsidR="003D0EB3" w:rsidRPr="003D0EB3" w:rsidRDefault="005F1B6D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B6D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Каменноостровский проспект, дом 10, литера М, пом. 1Н-20Н, Л3, Л4, ooo-listra@yandex.ru, credo2077@yandex.ru, 8(812)954-34-3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7A9749D8" w:rsidR="003D0EB3" w:rsidRPr="003D0EB3" w:rsidRDefault="005F1B6D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B6D">
              <w:rPr>
                <w:rFonts w:ascii="Times New Roman" w:eastAsia="Times New Roman" w:hAnsi="Times New Roman" w:cs="Times New Roman"/>
                <w:lang w:eastAsia="ru-RU"/>
              </w:rPr>
              <w:t>7802777700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C1461A" w14:paraId="14070E41" w14:textId="77777777" w:rsidTr="00C1461A">
        <w:trPr>
          <w:trHeight w:val="51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C1461A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C1461A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F1B6D" w:rsidRPr="00C1461A" w14:paraId="59EB8C21" w14:textId="77777777" w:rsidTr="00C1461A">
        <w:trPr>
          <w:trHeight w:val="377"/>
        </w:trPr>
        <w:tc>
          <w:tcPr>
            <w:tcW w:w="1003" w:type="pct"/>
            <w:shd w:val="clear" w:color="auto" w:fill="auto"/>
            <w:vAlign w:val="center"/>
          </w:tcPr>
          <w:p w14:paraId="6DBA9EFD" w14:textId="0A506436" w:rsidR="005F1B6D" w:rsidRPr="00C1461A" w:rsidRDefault="005F1B6D" w:rsidP="005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49365D6" w:rsidR="005F1B6D" w:rsidRPr="00C1461A" w:rsidRDefault="005F1B6D" w:rsidP="005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6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5F1B6D">
              <w:rPr>
                <w:rFonts w:ascii="Times New Roman" w:eastAsia="Times New Roman" w:hAnsi="Times New Roman" w:cs="Times New Roman"/>
                <w:lang w:eastAsia="ru-RU"/>
              </w:rPr>
              <w:t>Лист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C1461A" w14:paraId="1E7DE861" w14:textId="77777777" w:rsidTr="00B640BA">
        <w:trPr>
          <w:trHeight w:val="69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1461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1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C1461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1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C1461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1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F1B6D" w:rsidRPr="00C1461A" w14:paraId="3DC6E934" w14:textId="77777777" w:rsidTr="00B640BA">
        <w:trPr>
          <w:trHeight w:val="426"/>
        </w:trPr>
        <w:tc>
          <w:tcPr>
            <w:tcW w:w="2074" w:type="dxa"/>
            <w:shd w:val="clear" w:color="auto" w:fill="auto"/>
            <w:vAlign w:val="center"/>
          </w:tcPr>
          <w:p w14:paraId="5F4895B9" w14:textId="39A319F1" w:rsidR="005F1B6D" w:rsidRPr="005F1B6D" w:rsidRDefault="005F1B6D" w:rsidP="005F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F24EBC2" w:rsidR="005F1B6D" w:rsidRPr="005F1B6D" w:rsidRDefault="005F1B6D" w:rsidP="005F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ра</w:t>
            </w:r>
            <w:proofErr w:type="spellEnd"/>
            <w:r w:rsidRPr="005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8DB0276" w:rsidR="005F1B6D" w:rsidRPr="005F1B6D" w:rsidRDefault="005F1B6D" w:rsidP="005F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77700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074C571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AC77011" w14:textId="77777777" w:rsidR="002F708C" w:rsidRPr="00E94B8A" w:rsidRDefault="002F708C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2C3219DE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proofErr w:type="spellStart"/>
      <w:r w:rsidR="005F1B6D" w:rsidRPr="005F1B6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ра</w:t>
      </w:r>
      <w:proofErr w:type="spellEnd"/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47959" w14:textId="4F151E11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2F542E" w14:textId="574C5723" w:rsidR="002F708C" w:rsidRDefault="002F708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B7B953" w14:textId="77777777" w:rsidR="002F708C" w:rsidRDefault="002F708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E4430A" w14:textId="34F9399B" w:rsidR="001B76D5" w:rsidRDefault="001B76D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2A68C936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BDF02" w14:textId="588A3D8C" w:rsidR="002F708C" w:rsidRDefault="002F708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80424" w14:textId="77777777" w:rsidR="005F1B6D" w:rsidRDefault="005F1B6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E641C" w14:textId="7BD3C73B" w:rsidR="002F708C" w:rsidRDefault="002F708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F1DD8" w14:textId="5528BF0B" w:rsidR="002F708C" w:rsidRDefault="002F708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44997F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2221F" w:rsidRPr="00B2221F">
        <w:rPr>
          <w:rFonts w:ascii="Times New Roman" w:hAnsi="Times New Roman" w:cs="Times New Roman"/>
          <w:sz w:val="24"/>
          <w:szCs w:val="24"/>
        </w:rPr>
        <w:t>057270000012000515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F708C" w:rsidRPr="00A33A15" w14:paraId="485251A2" w14:textId="77777777" w:rsidTr="00995B37">
        <w:tc>
          <w:tcPr>
            <w:tcW w:w="3149" w:type="dxa"/>
          </w:tcPr>
          <w:p w14:paraId="497E3D14" w14:textId="0DB0A874" w:rsidR="002F708C" w:rsidRPr="00C50756" w:rsidRDefault="002F708C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AF9FD9D" w14:textId="77777777" w:rsidR="002F708C" w:rsidRPr="00A33A15" w:rsidRDefault="002F708C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3831F3E" w14:textId="21763685" w:rsidR="002F708C" w:rsidRDefault="002F708C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F1B6D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2221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55A78E2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21F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2F708C"/>
    <w:rsid w:val="0030376B"/>
    <w:rsid w:val="00305873"/>
    <w:rsid w:val="00327200"/>
    <w:rsid w:val="00360230"/>
    <w:rsid w:val="00395187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5F1B6D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2221F"/>
    <w:rsid w:val="00B36360"/>
    <w:rsid w:val="00B4290D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1461A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7692E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2179-8310-4D5C-90A1-204903FB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9</cp:revision>
  <cp:lastPrinted>2020-03-25T12:05:00Z</cp:lastPrinted>
  <dcterms:created xsi:type="dcterms:W3CDTF">2016-12-12T06:38:00Z</dcterms:created>
  <dcterms:modified xsi:type="dcterms:W3CDTF">2020-06-05T08:35:00Z</dcterms:modified>
</cp:coreProperties>
</file>